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Pablo Daniel Ghidell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Planificación y Convergencia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3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